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DAF3C" w14:textId="77777777" w:rsidR="00764617" w:rsidRPr="00764617" w:rsidRDefault="00764617" w:rsidP="00764617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764617">
        <w:rPr>
          <w:rFonts w:ascii="Arial" w:hAnsi="Arial" w:cs="Arial"/>
          <w:b/>
          <w:bCs/>
          <w:sz w:val="24"/>
          <w:szCs w:val="24"/>
        </w:rPr>
        <w:t>INVITA GOBIERNO DE BJ A DONAR JUGUETES PARA NIÑAS Y NIÑOS</w:t>
      </w:r>
    </w:p>
    <w:p w14:paraId="23985954" w14:textId="77777777" w:rsidR="00764617" w:rsidRPr="00764617" w:rsidRDefault="00764617" w:rsidP="00764617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26A7BEC3" w14:textId="77777777" w:rsidR="00764617" w:rsidRPr="00764617" w:rsidRDefault="00764617" w:rsidP="0076461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64617">
        <w:rPr>
          <w:rFonts w:ascii="Arial" w:hAnsi="Arial" w:cs="Arial"/>
          <w:b/>
          <w:bCs/>
          <w:sz w:val="24"/>
          <w:szCs w:val="24"/>
        </w:rPr>
        <w:t>Cancún, Q.R., a 13 de diciembre de 2024.-</w:t>
      </w:r>
      <w:r w:rsidRPr="00764617">
        <w:rPr>
          <w:rFonts w:ascii="Arial" w:hAnsi="Arial" w:cs="Arial"/>
          <w:sz w:val="24"/>
          <w:szCs w:val="24"/>
        </w:rPr>
        <w:t xml:space="preserve"> Con la finalidad de llevar alegría, amor y felicidad a niñas y niños de las familias más vulnerables, el gobierno de Benito Juárez, a través de la Dirección de Gestión Social, invita a las y los cancunenses a donar juguetes para que sean entregados en la celebración del Día de Reyes.</w:t>
      </w:r>
    </w:p>
    <w:p w14:paraId="0C4E111D" w14:textId="77777777" w:rsidR="00764617" w:rsidRPr="00764617" w:rsidRDefault="00764617" w:rsidP="0076461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64617">
        <w:rPr>
          <w:rFonts w:ascii="Arial" w:hAnsi="Arial" w:cs="Arial"/>
          <w:sz w:val="24"/>
          <w:szCs w:val="24"/>
        </w:rPr>
        <w:t xml:space="preserve"> </w:t>
      </w:r>
    </w:p>
    <w:p w14:paraId="29F349F2" w14:textId="77777777" w:rsidR="00764617" w:rsidRPr="00764617" w:rsidRDefault="00764617" w:rsidP="0076461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64617">
        <w:rPr>
          <w:rFonts w:ascii="Arial" w:hAnsi="Arial" w:cs="Arial"/>
          <w:sz w:val="24"/>
          <w:szCs w:val="24"/>
        </w:rPr>
        <w:t>Los juguetes donados tienen que ser nuevos o usados en buen estado, que no sean bélicos y que no usen baterías.  El centro de acopio estará ubicado en las oficinas de la Dirección de Gestión Social, en la Av. Tulum No. 5, Supermanzana 5, manzana 11, a un costado del Palacio Municipal.</w:t>
      </w:r>
    </w:p>
    <w:p w14:paraId="75689C88" w14:textId="77777777" w:rsidR="00764617" w:rsidRPr="00764617" w:rsidRDefault="00764617" w:rsidP="0076461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64617">
        <w:rPr>
          <w:rFonts w:ascii="Arial" w:hAnsi="Arial" w:cs="Arial"/>
          <w:sz w:val="24"/>
          <w:szCs w:val="24"/>
        </w:rPr>
        <w:t xml:space="preserve"> </w:t>
      </w:r>
    </w:p>
    <w:p w14:paraId="494A0285" w14:textId="77777777" w:rsidR="00764617" w:rsidRPr="00764617" w:rsidRDefault="00764617" w:rsidP="0076461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64617">
        <w:rPr>
          <w:rFonts w:ascii="Arial" w:hAnsi="Arial" w:cs="Arial"/>
          <w:sz w:val="24"/>
          <w:szCs w:val="24"/>
        </w:rPr>
        <w:t>La dependencia recibirá todos los juguetes hasta el 05 de enero del 2025, en un horario de 09:00 a 16:00 horas de lunes a viernes, con el fin de dar felicidad a los más pequeños de la familia.</w:t>
      </w:r>
    </w:p>
    <w:p w14:paraId="374F7E8F" w14:textId="77777777" w:rsidR="00764617" w:rsidRPr="00764617" w:rsidRDefault="00764617" w:rsidP="0076461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64617">
        <w:rPr>
          <w:rFonts w:ascii="Arial" w:hAnsi="Arial" w:cs="Arial"/>
          <w:sz w:val="24"/>
          <w:szCs w:val="24"/>
        </w:rPr>
        <w:t xml:space="preserve"> </w:t>
      </w:r>
    </w:p>
    <w:p w14:paraId="7FB71068" w14:textId="77777777" w:rsidR="00764617" w:rsidRPr="00764617" w:rsidRDefault="00764617" w:rsidP="0076461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64617">
        <w:rPr>
          <w:rFonts w:ascii="Arial" w:hAnsi="Arial" w:cs="Arial"/>
          <w:sz w:val="24"/>
          <w:szCs w:val="24"/>
        </w:rPr>
        <w:t>Por lo que se invita a todas y todos los cancunenses a dar un poco de amor este próximo 5 de enero. Para mayor información, comunicarse al número telefónico 999 888 12800 ext. 9200.</w:t>
      </w:r>
    </w:p>
    <w:p w14:paraId="2CFD6B88" w14:textId="77777777" w:rsidR="00764617" w:rsidRPr="00764617" w:rsidRDefault="00764617" w:rsidP="00764617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522EDA8A" w14:textId="1112FCBA" w:rsidR="0090458F" w:rsidRPr="00764617" w:rsidRDefault="00764617" w:rsidP="00764617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764617">
        <w:rPr>
          <w:rFonts w:ascii="Arial" w:hAnsi="Arial" w:cs="Arial"/>
          <w:sz w:val="24"/>
          <w:szCs w:val="24"/>
        </w:rPr>
        <w:t>****</w:t>
      </w:r>
    </w:p>
    <w:sectPr w:rsidR="0090458F" w:rsidRPr="00764617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948BA" w14:textId="77777777" w:rsidR="00465016" w:rsidRDefault="00465016" w:rsidP="0092028B">
      <w:r>
        <w:separator/>
      </w:r>
    </w:p>
  </w:endnote>
  <w:endnote w:type="continuationSeparator" w:id="0">
    <w:p w14:paraId="6E98BDD3" w14:textId="77777777" w:rsidR="00465016" w:rsidRDefault="00465016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8515E" w14:textId="77777777" w:rsidR="00465016" w:rsidRDefault="00465016" w:rsidP="0092028B">
      <w:r>
        <w:separator/>
      </w:r>
    </w:p>
  </w:footnote>
  <w:footnote w:type="continuationSeparator" w:id="0">
    <w:p w14:paraId="14CA2DBC" w14:textId="77777777" w:rsidR="00465016" w:rsidRDefault="00465016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BF15F25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B3583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76461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4BF15F25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B35837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764617">
                      <w:rPr>
                        <w:rFonts w:cstheme="minorHAnsi"/>
                        <w:b/>
                        <w:bCs/>
                        <w:lang w:val="es-ES"/>
                      </w:rPr>
                      <w:t>8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9"/>
  </w:num>
  <w:num w:numId="2" w16cid:durableId="381247589">
    <w:abstractNumId w:val="20"/>
  </w:num>
  <w:num w:numId="3" w16cid:durableId="1350453206">
    <w:abstractNumId w:val="4"/>
  </w:num>
  <w:num w:numId="4" w16cid:durableId="2059013186">
    <w:abstractNumId w:val="11"/>
  </w:num>
  <w:num w:numId="5" w16cid:durableId="2000115139">
    <w:abstractNumId w:val="13"/>
  </w:num>
  <w:num w:numId="6" w16cid:durableId="1912302049">
    <w:abstractNumId w:val="0"/>
  </w:num>
  <w:num w:numId="7" w16cid:durableId="1343319712">
    <w:abstractNumId w:val="23"/>
  </w:num>
  <w:num w:numId="8" w16cid:durableId="1458714387">
    <w:abstractNumId w:val="8"/>
  </w:num>
  <w:num w:numId="9" w16cid:durableId="812523015">
    <w:abstractNumId w:val="7"/>
  </w:num>
  <w:num w:numId="10" w16cid:durableId="1335645042">
    <w:abstractNumId w:val="16"/>
  </w:num>
  <w:num w:numId="11" w16cid:durableId="634992595">
    <w:abstractNumId w:val="10"/>
  </w:num>
  <w:num w:numId="12" w16cid:durableId="1755202202">
    <w:abstractNumId w:val="17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2"/>
  </w:num>
  <w:num w:numId="16" w16cid:durableId="1053892324">
    <w:abstractNumId w:val="5"/>
  </w:num>
  <w:num w:numId="17" w16cid:durableId="359667562">
    <w:abstractNumId w:val="19"/>
  </w:num>
  <w:num w:numId="18" w16cid:durableId="469715409">
    <w:abstractNumId w:val="2"/>
  </w:num>
  <w:num w:numId="19" w16cid:durableId="1769495619">
    <w:abstractNumId w:val="22"/>
  </w:num>
  <w:num w:numId="20" w16cid:durableId="954218425">
    <w:abstractNumId w:val="14"/>
  </w:num>
  <w:num w:numId="21" w16cid:durableId="1789228862">
    <w:abstractNumId w:val="6"/>
  </w:num>
  <w:num w:numId="22" w16cid:durableId="208762983">
    <w:abstractNumId w:val="18"/>
  </w:num>
  <w:num w:numId="23" w16cid:durableId="1249850288">
    <w:abstractNumId w:val="15"/>
  </w:num>
  <w:num w:numId="24" w16cid:durableId="18701446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526F9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65016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21F84"/>
    <w:rsid w:val="005577C6"/>
    <w:rsid w:val="00562395"/>
    <w:rsid w:val="00571915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B32"/>
    <w:rsid w:val="00751B55"/>
    <w:rsid w:val="0075213B"/>
    <w:rsid w:val="00764617"/>
    <w:rsid w:val="00771DF7"/>
    <w:rsid w:val="007B128D"/>
    <w:rsid w:val="007C074A"/>
    <w:rsid w:val="007E0B4C"/>
    <w:rsid w:val="007F3DEC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71425"/>
    <w:rsid w:val="00C80914"/>
    <w:rsid w:val="00C948AD"/>
    <w:rsid w:val="00C956D7"/>
    <w:rsid w:val="00CB2A24"/>
    <w:rsid w:val="00CC4F21"/>
    <w:rsid w:val="00CE1954"/>
    <w:rsid w:val="00D00AB3"/>
    <w:rsid w:val="00D05212"/>
    <w:rsid w:val="00D23899"/>
    <w:rsid w:val="00D301AB"/>
    <w:rsid w:val="00D33BCE"/>
    <w:rsid w:val="00D406BF"/>
    <w:rsid w:val="00D478AC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4-12-13T17:08:00Z</dcterms:created>
  <dcterms:modified xsi:type="dcterms:W3CDTF">2024-12-13T17:08:00Z</dcterms:modified>
</cp:coreProperties>
</file>